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9A" w:rsidRDefault="005B2C9A" w:rsidP="00CD4209">
      <w:pPr>
        <w:rPr>
          <w:rFonts w:ascii="Calibri" w:hAnsi="Calibri"/>
        </w:rPr>
      </w:pPr>
    </w:p>
    <w:p w:rsidR="00B97DCD" w:rsidRDefault="00B97DCD" w:rsidP="00CD4209">
      <w:pPr>
        <w:rPr>
          <w:rFonts w:ascii="Calibri" w:hAnsi="Calibri"/>
        </w:rPr>
      </w:pPr>
    </w:p>
    <w:p w:rsidR="00596903" w:rsidRDefault="00596903" w:rsidP="00596903">
      <w:pPr>
        <w:autoSpaceDE w:val="0"/>
        <w:autoSpaceDN w:val="0"/>
        <w:adjustRightInd w:val="0"/>
        <w:rPr>
          <w:color w:val="000000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b/>
          <w:color w:val="201F24"/>
          <w:sz w:val="32"/>
          <w:szCs w:val="32"/>
        </w:rPr>
      </w:pPr>
      <w:r w:rsidRPr="00C9755D">
        <w:rPr>
          <w:b/>
          <w:color w:val="201F24"/>
          <w:sz w:val="32"/>
          <w:szCs w:val="32"/>
        </w:rPr>
        <w:t>Consenso al trattamento dei dati personali degli alunni e delle</w:t>
      </w: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b/>
          <w:color w:val="201F24"/>
          <w:sz w:val="32"/>
          <w:szCs w:val="32"/>
        </w:rPr>
      </w:pPr>
      <w:r w:rsidRPr="00C9755D">
        <w:rPr>
          <w:b/>
          <w:color w:val="201F24"/>
          <w:sz w:val="32"/>
          <w:szCs w:val="32"/>
        </w:rPr>
        <w:t>loro famiglie valido per l'intero corso di studi</w:t>
      </w:r>
    </w:p>
    <w:p w:rsidR="00C9755D" w:rsidRPr="00C9755D" w:rsidRDefault="00C9755D" w:rsidP="00C9755D">
      <w:pPr>
        <w:autoSpaceDE w:val="0"/>
        <w:autoSpaceDN w:val="0"/>
        <w:adjustRightInd w:val="0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313233"/>
        </w:rPr>
      </w:pPr>
      <w:r w:rsidRPr="00C9755D">
        <w:rPr>
          <w:color w:val="201F24"/>
        </w:rPr>
        <w:t>Il sottoscritto/a ___________________________________________________________________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>genitore/tutore dell'alunno __________________________________________________________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>dichiara di aver ricevuto e letto l'informativa di codesto Istituto. È consapevole che, in assenza del presente consenso, i propri dati potranno comunque essere oggetto di trattamento per la conclusione e l'esecuzione delle finalità proprie dell'istituzione scolastica, l'istruzione e la formazione degli alunni e gli obblighi e le funzioni amministrative e contabili ad esse strumentali, incluse eventuali comunicazioni a terze parti per l'instaurazione di rapporti di lavoro di qualunque tipo, come stabilito dalle norme vigenti.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  <w:r w:rsidRPr="00C9755D">
        <w:rPr>
          <w:color w:val="201F24"/>
        </w:rPr>
        <w:t xml:space="preserve">ESPRIME </w:t>
      </w:r>
      <w:r w:rsidRPr="00C9755D">
        <w:rPr>
          <w:color w:val="313233"/>
        </w:rPr>
        <w:t xml:space="preserve">IL </w:t>
      </w:r>
      <w:r w:rsidRPr="00C9755D">
        <w:rPr>
          <w:color w:val="201F24"/>
        </w:rPr>
        <w:t>CONSENSO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 xml:space="preserve">al trattamento ed alla comunicazione dei propri dati personali e del proprio figlio/a conferiti a codesta scuola, compresi quelli definiti </w:t>
      </w:r>
      <w:r w:rsidRPr="00C9755D">
        <w:rPr>
          <w:color w:val="313233"/>
        </w:rPr>
        <w:t xml:space="preserve">'particolari' </w:t>
      </w:r>
      <w:r w:rsidRPr="00C9755D">
        <w:rPr>
          <w:color w:val="201F24"/>
        </w:rPr>
        <w:t xml:space="preserve">dal </w:t>
      </w:r>
      <w:proofErr w:type="spellStart"/>
      <w:r w:rsidRPr="00C9755D">
        <w:rPr>
          <w:color w:val="201F24"/>
        </w:rPr>
        <w:t>R.E.</w:t>
      </w:r>
      <w:proofErr w:type="spellEnd"/>
      <w:r w:rsidRPr="00C9755D">
        <w:rPr>
          <w:color w:val="201F24"/>
        </w:rPr>
        <w:t xml:space="preserve"> 679/2016, nei limiti </w:t>
      </w:r>
      <w:r w:rsidRPr="00C9755D">
        <w:rPr>
          <w:color w:val="313233"/>
        </w:rPr>
        <w:t xml:space="preserve">e </w:t>
      </w:r>
      <w:r w:rsidRPr="00C9755D">
        <w:rPr>
          <w:color w:val="201F24"/>
        </w:rPr>
        <w:t xml:space="preserve">per le finalità descritte nell'informativa. 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 xml:space="preserve">Dichiaro di aver effettuato la scelta nell’osservanza delle norme del codice civile in materia di responsabilità genitoriale (Art. 316 </w:t>
      </w:r>
      <w:proofErr w:type="spellStart"/>
      <w:r w:rsidRPr="00C9755D">
        <w:rPr>
          <w:color w:val="201F24"/>
        </w:rPr>
        <w:t>co</w:t>
      </w:r>
      <w:proofErr w:type="spellEnd"/>
      <w:r w:rsidRPr="00C9755D">
        <w:rPr>
          <w:color w:val="201F24"/>
        </w:rPr>
        <w:t>. 1, Art. 337-ter co</w:t>
      </w:r>
      <w:proofErr w:type="spellStart"/>
      <w:r w:rsidRPr="00C9755D">
        <w:rPr>
          <w:color w:val="201F24"/>
        </w:rPr>
        <w:t>.3</w:t>
      </w:r>
      <w:proofErr w:type="spellEnd"/>
      <w:r w:rsidRPr="00C9755D">
        <w:rPr>
          <w:color w:val="201F24"/>
        </w:rPr>
        <w:t>, Art. 337-quater co</w:t>
      </w:r>
      <w:proofErr w:type="spellStart"/>
      <w:r w:rsidRPr="00C9755D">
        <w:rPr>
          <w:color w:val="201F24"/>
        </w:rPr>
        <w:t>.3</w:t>
      </w:r>
      <w:proofErr w:type="spellEnd"/>
      <w:r w:rsidRPr="00C9755D">
        <w:rPr>
          <w:color w:val="201F24"/>
        </w:rPr>
        <w:t>)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1945"/>
        <w:gridCol w:w="2024"/>
        <w:gridCol w:w="2866"/>
      </w:tblGrid>
      <w:tr w:rsidR="00C9755D" w:rsidRPr="00C9755D" w:rsidTr="003749B4">
        <w:tc>
          <w:tcPr>
            <w:tcW w:w="2943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Luogo e data</w:t>
            </w:r>
          </w:p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1945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866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Firma</w:t>
            </w:r>
          </w:p>
        </w:tc>
      </w:tr>
    </w:tbl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  <w:r w:rsidRPr="00C9755D">
        <w:rPr>
          <w:color w:val="201F24"/>
        </w:rPr>
        <w:t>AUTORIZZA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 xml:space="preserve">a comunicare a privati o ad Enti Pubblici economici, anche per via telematica, i propri dati personali e quelli del proprio figlio/a diversi da quelli particolari o giudiziari, pertinenti in relazione alle finalità istituzionali o ad attività ad esse strumentali. 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pStyle w:val="Normale1"/>
        <w:jc w:val="both"/>
        <w:rPr>
          <w:rFonts w:ascii="Times New Roman" w:hAnsi="Times New Roman" w:cs="Times New Roman"/>
          <w:color w:val="313233"/>
          <w:sz w:val="24"/>
          <w:szCs w:val="24"/>
        </w:rPr>
      </w:pPr>
      <w:r w:rsidRPr="00C9755D">
        <w:rPr>
          <w:rFonts w:ascii="Times New Roman" w:hAnsi="Times New Roman" w:cs="Times New Roman"/>
          <w:color w:val="201F24"/>
          <w:sz w:val="24"/>
          <w:szCs w:val="24"/>
        </w:rPr>
        <w:t xml:space="preserve">L'ISTITUTO COMPRENSIVO “G. </w:t>
      </w:r>
      <w:proofErr w:type="spellStart"/>
      <w:r w:rsidRPr="00C9755D">
        <w:rPr>
          <w:rFonts w:ascii="Times New Roman" w:hAnsi="Times New Roman" w:cs="Times New Roman"/>
          <w:color w:val="201F24"/>
          <w:sz w:val="24"/>
          <w:szCs w:val="24"/>
        </w:rPr>
        <w:t>Gaglione</w:t>
      </w:r>
      <w:proofErr w:type="spellEnd"/>
      <w:r w:rsidRPr="00C9755D">
        <w:rPr>
          <w:rFonts w:ascii="Times New Roman" w:hAnsi="Times New Roman" w:cs="Times New Roman"/>
          <w:color w:val="201F24"/>
          <w:sz w:val="24"/>
          <w:szCs w:val="24"/>
        </w:rPr>
        <w:t xml:space="preserve">” </w:t>
      </w:r>
      <w:r w:rsidRPr="00C9755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C9755D">
        <w:rPr>
          <w:rFonts w:ascii="Times New Roman" w:eastAsia="Calibri" w:hAnsi="Times New Roman" w:cs="Times New Roman"/>
          <w:sz w:val="24"/>
          <w:szCs w:val="24"/>
        </w:rPr>
        <w:t xml:space="preserve">di </w:t>
      </w:r>
      <w:proofErr w:type="spellStart"/>
      <w:r w:rsidRPr="00C9755D">
        <w:rPr>
          <w:rFonts w:ascii="Times New Roman" w:eastAsia="Calibri" w:hAnsi="Times New Roman" w:cs="Times New Roman"/>
          <w:sz w:val="24"/>
          <w:szCs w:val="24"/>
        </w:rPr>
        <w:t>Capodrise</w:t>
      </w:r>
      <w:proofErr w:type="spellEnd"/>
      <w:r w:rsidRPr="00C9755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C9755D">
        <w:rPr>
          <w:rFonts w:ascii="Times New Roman" w:hAnsi="Times New Roman" w:cs="Times New Roman"/>
          <w:color w:val="201F24"/>
          <w:sz w:val="24"/>
          <w:szCs w:val="24"/>
        </w:rPr>
        <w:t xml:space="preserve"> potrà comunicare tali dati </w:t>
      </w:r>
      <w:r w:rsidRPr="00C9755D">
        <w:rPr>
          <w:rFonts w:ascii="Times New Roman" w:hAnsi="Times New Roman" w:cs="Times New Roman"/>
          <w:color w:val="313233"/>
          <w:sz w:val="24"/>
          <w:szCs w:val="24"/>
        </w:rPr>
        <w:t>a:</w:t>
      </w:r>
    </w:p>
    <w:p w:rsidR="00C9755D" w:rsidRPr="00C9755D" w:rsidRDefault="00C9755D" w:rsidP="00C9755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>compagnie di assicurazioni con le quali siano stipulate polizze;</w:t>
      </w:r>
    </w:p>
    <w:p w:rsidR="00C9755D" w:rsidRPr="00C9755D" w:rsidRDefault="00C9755D" w:rsidP="00C9755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>agenzie di viaggio, strutture alberghiere, enti gestori di fiere, musei, gallerie, monumenti, parchi</w:t>
      </w:r>
      <w:r w:rsidRPr="00C9755D">
        <w:rPr>
          <w:color w:val="B8B8B9"/>
        </w:rPr>
        <w:t>-</w:t>
      </w:r>
      <w:r w:rsidRPr="00C9755D">
        <w:rPr>
          <w:color w:val="201F24"/>
        </w:rPr>
        <w:t>in occasione di visite guidate e viaggi di istruzione;</w:t>
      </w:r>
    </w:p>
    <w:p w:rsidR="00C9755D" w:rsidRPr="00C9755D" w:rsidRDefault="00C9755D" w:rsidP="00C9755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>compagnie teatrali, enti accreditati anche per corsi di aggiornamento in occasione di spettacoli, manifestazioni o attività che coinvolgano gli allievi e il personale della scuola;</w:t>
      </w:r>
    </w:p>
    <w:p w:rsidR="00C335EC" w:rsidRDefault="00C335EC" w:rsidP="00B97DCD">
      <w:pPr>
        <w:pStyle w:val="Paragrafoelenco"/>
        <w:autoSpaceDE w:val="0"/>
        <w:autoSpaceDN w:val="0"/>
        <w:adjustRightInd w:val="0"/>
        <w:jc w:val="both"/>
        <w:rPr>
          <w:color w:val="201F24"/>
        </w:rPr>
      </w:pPr>
    </w:p>
    <w:p w:rsidR="00C335EC" w:rsidRDefault="00C335EC" w:rsidP="00C335EC">
      <w:pPr>
        <w:autoSpaceDE w:val="0"/>
        <w:autoSpaceDN w:val="0"/>
        <w:adjustRightInd w:val="0"/>
        <w:jc w:val="both"/>
        <w:rPr>
          <w:color w:val="201F24"/>
        </w:rPr>
      </w:pPr>
    </w:p>
    <w:p w:rsidR="00C335EC" w:rsidRPr="00C335EC" w:rsidRDefault="00C335EC" w:rsidP="00C335EC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Default="00C9755D" w:rsidP="00C9755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>enti privati o pubblici per partecipazioni a eventi, manifestazioni, concorsi o premi cui codesto Istituto deciderà di aderire. Tali dati potranno successivamente essere utilizzati solo per le predette finalità.</w:t>
      </w:r>
    </w:p>
    <w:p w:rsidR="00C335EC" w:rsidRPr="00C9755D" w:rsidRDefault="00C335EC" w:rsidP="00C335EC">
      <w:pPr>
        <w:pStyle w:val="Paragrafoelenco"/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  <w:r w:rsidRPr="00C9755D">
        <w:rPr>
          <w:color w:val="201F24"/>
        </w:rPr>
        <w:t xml:space="preserve">□  Esprime il consenso </w:t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  <w:t>□  Non esprime il consenso</w:t>
      </w: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803"/>
        <w:gridCol w:w="2024"/>
        <w:gridCol w:w="2866"/>
      </w:tblGrid>
      <w:tr w:rsidR="00C9755D" w:rsidRPr="00C9755D" w:rsidTr="003749B4">
        <w:tc>
          <w:tcPr>
            <w:tcW w:w="3085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Luogo e data</w:t>
            </w:r>
          </w:p>
          <w:p w:rsidR="00C9755D" w:rsidRPr="00C9755D" w:rsidRDefault="00C9755D" w:rsidP="00C335EC">
            <w:pPr>
              <w:autoSpaceDE w:val="0"/>
              <w:autoSpaceDN w:val="0"/>
              <w:adjustRightInd w:val="0"/>
              <w:rPr>
                <w:color w:val="201F24"/>
                <w:sz w:val="24"/>
                <w:szCs w:val="24"/>
              </w:rPr>
            </w:pPr>
          </w:p>
          <w:p w:rsid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  <w:p w:rsidR="00B97DCD" w:rsidRPr="00C9755D" w:rsidRDefault="00B97DC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866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Firma</w:t>
            </w:r>
          </w:p>
        </w:tc>
      </w:tr>
    </w:tbl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rFonts w:eastAsia="HiddenHorzOCR"/>
          <w:color w:val="C1C1C1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>Nel caso si verifichino infortuni, si esprime il consenso a comunicare o trasmettere anche per via telematica a Compagnie di Assicurazione ed agli Enti preposti i dati personali</w:t>
      </w:r>
      <w:r w:rsidRPr="00C9755D">
        <w:rPr>
          <w:color w:val="383839"/>
        </w:rPr>
        <w:t xml:space="preserve">, </w:t>
      </w:r>
      <w:r w:rsidRPr="00C9755D">
        <w:rPr>
          <w:color w:val="201F24"/>
        </w:rPr>
        <w:t>anche di natura sensibile, per gli adempimenti del caso. Tali dati potranno successivamente essere utilizzati solo per le predette finalità.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  <w:r w:rsidRPr="00C9755D">
        <w:rPr>
          <w:color w:val="201F24"/>
        </w:rPr>
        <w:t xml:space="preserve">□  Esprime il consenso </w:t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  <w:t>□  Non esprime il consenso</w:t>
      </w: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803"/>
        <w:gridCol w:w="2024"/>
        <w:gridCol w:w="2866"/>
      </w:tblGrid>
      <w:tr w:rsidR="00C9755D" w:rsidRPr="00C9755D" w:rsidTr="003749B4">
        <w:tc>
          <w:tcPr>
            <w:tcW w:w="3085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Luogo e data</w:t>
            </w:r>
          </w:p>
          <w:p w:rsidR="00C9755D" w:rsidRDefault="00C9755D" w:rsidP="00C335EC">
            <w:pPr>
              <w:autoSpaceDE w:val="0"/>
              <w:autoSpaceDN w:val="0"/>
              <w:adjustRightInd w:val="0"/>
              <w:rPr>
                <w:color w:val="201F24"/>
                <w:sz w:val="24"/>
                <w:szCs w:val="24"/>
              </w:rPr>
            </w:pPr>
          </w:p>
          <w:p w:rsidR="00B97DCD" w:rsidRPr="00C9755D" w:rsidRDefault="00B97DCD" w:rsidP="00C335EC">
            <w:pPr>
              <w:autoSpaceDE w:val="0"/>
              <w:autoSpaceDN w:val="0"/>
              <w:adjustRightInd w:val="0"/>
              <w:rPr>
                <w:color w:val="201F24"/>
                <w:sz w:val="24"/>
                <w:szCs w:val="24"/>
              </w:rPr>
            </w:pPr>
          </w:p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866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Firma</w:t>
            </w:r>
          </w:p>
        </w:tc>
      </w:tr>
    </w:tbl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 xml:space="preserve">Si esprime il consenso alla divulgazione dei dati personali e delle immagini di cui l'ISTITUTO  COMPRENSIVO “G. </w:t>
      </w:r>
      <w:proofErr w:type="spellStart"/>
      <w:r w:rsidRPr="00C9755D">
        <w:rPr>
          <w:color w:val="201F24"/>
        </w:rPr>
        <w:t>Gaglione</w:t>
      </w:r>
      <w:proofErr w:type="spellEnd"/>
      <w:r w:rsidRPr="00C9755D">
        <w:rPr>
          <w:color w:val="201F24"/>
        </w:rPr>
        <w:t>”</w:t>
      </w:r>
      <w:r w:rsidRPr="00C9755D">
        <w:rPr>
          <w:rFonts w:eastAsia="Calibri"/>
          <w:b/>
          <w:color w:val="FF0000"/>
        </w:rPr>
        <w:t xml:space="preserve"> </w:t>
      </w:r>
      <w:r w:rsidRPr="00C9755D">
        <w:rPr>
          <w:rFonts w:eastAsia="Calibri"/>
        </w:rPr>
        <w:t xml:space="preserve">di </w:t>
      </w:r>
      <w:proofErr w:type="spellStart"/>
      <w:r w:rsidRPr="00C9755D">
        <w:rPr>
          <w:rFonts w:eastAsia="Calibri"/>
        </w:rPr>
        <w:t>Capodrise</w:t>
      </w:r>
      <w:proofErr w:type="spellEnd"/>
      <w:r w:rsidRPr="00C9755D">
        <w:rPr>
          <w:rFonts w:eastAsia="Calibri"/>
          <w:color w:val="FF0000"/>
        </w:rPr>
        <w:t xml:space="preserve"> </w:t>
      </w:r>
      <w:r w:rsidRPr="00C9755D">
        <w:rPr>
          <w:color w:val="201F24"/>
        </w:rPr>
        <w:t>entrerà in possesso durante lo svolgimento di progetti scolastici (film, libri, raccolte, ecc.) in occasione della partecipazione a concorsi o per la realizzazione di manifestazioni pubbliche, previa autorizzazione del Dirigente Scolastico.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  <w:r w:rsidRPr="00C9755D">
        <w:rPr>
          <w:color w:val="201F24"/>
        </w:rPr>
        <w:t xml:space="preserve">□  Esprime il consenso </w:t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  <w:t>□  Non esprime il consenso</w:t>
      </w: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803"/>
        <w:gridCol w:w="2024"/>
        <w:gridCol w:w="2866"/>
      </w:tblGrid>
      <w:tr w:rsidR="00C9755D" w:rsidRPr="00C9755D" w:rsidTr="003749B4">
        <w:tc>
          <w:tcPr>
            <w:tcW w:w="3085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Luogo e data</w:t>
            </w:r>
          </w:p>
          <w:p w:rsidR="00C9755D" w:rsidRDefault="00C9755D" w:rsidP="00C335EC">
            <w:pPr>
              <w:autoSpaceDE w:val="0"/>
              <w:autoSpaceDN w:val="0"/>
              <w:adjustRightInd w:val="0"/>
              <w:rPr>
                <w:color w:val="201F24"/>
                <w:sz w:val="24"/>
                <w:szCs w:val="24"/>
              </w:rPr>
            </w:pPr>
          </w:p>
          <w:p w:rsidR="00B97DCD" w:rsidRPr="00C9755D" w:rsidRDefault="00B97DCD" w:rsidP="00C335EC">
            <w:pPr>
              <w:autoSpaceDE w:val="0"/>
              <w:autoSpaceDN w:val="0"/>
              <w:adjustRightInd w:val="0"/>
              <w:rPr>
                <w:color w:val="201F24"/>
                <w:sz w:val="24"/>
                <w:szCs w:val="24"/>
              </w:rPr>
            </w:pPr>
          </w:p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866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Firma</w:t>
            </w:r>
          </w:p>
        </w:tc>
      </w:tr>
    </w:tbl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Pr="00C9755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 xml:space="preserve">Si esprime il consenso all’eventuale pubblicazione di opere ed elaborati del proprio figlio/a, nonché delle immagini e </w:t>
      </w:r>
      <w:r w:rsidRPr="00C9755D">
        <w:rPr>
          <w:color w:val="383839"/>
        </w:rPr>
        <w:t xml:space="preserve">dei </w:t>
      </w:r>
      <w:r w:rsidRPr="00C9755D">
        <w:rPr>
          <w:color w:val="201F24"/>
        </w:rPr>
        <w:t xml:space="preserve">video di cui l'ISTITUTO  COMPRENSIVO “G. </w:t>
      </w:r>
      <w:proofErr w:type="spellStart"/>
      <w:r w:rsidRPr="00C9755D">
        <w:rPr>
          <w:color w:val="201F24"/>
        </w:rPr>
        <w:t>Gaglione</w:t>
      </w:r>
      <w:proofErr w:type="spellEnd"/>
      <w:r w:rsidRPr="00C9755D">
        <w:rPr>
          <w:color w:val="201F24"/>
        </w:rPr>
        <w:t>”</w:t>
      </w:r>
      <w:r w:rsidRPr="00C9755D">
        <w:rPr>
          <w:rFonts w:eastAsia="Calibri"/>
          <w:b/>
          <w:color w:val="FF0000"/>
        </w:rPr>
        <w:t xml:space="preserve"> </w:t>
      </w:r>
      <w:r w:rsidRPr="00C9755D">
        <w:rPr>
          <w:rFonts w:eastAsia="Calibri"/>
        </w:rPr>
        <w:t xml:space="preserve">di </w:t>
      </w:r>
      <w:proofErr w:type="spellStart"/>
      <w:r w:rsidRPr="00C9755D">
        <w:rPr>
          <w:rFonts w:eastAsia="Calibri"/>
        </w:rPr>
        <w:t>Capodrise</w:t>
      </w:r>
      <w:proofErr w:type="spellEnd"/>
      <w:r w:rsidRPr="00C9755D">
        <w:rPr>
          <w:rFonts w:eastAsia="Calibri"/>
        </w:rPr>
        <w:t xml:space="preserve"> </w:t>
      </w:r>
      <w:r w:rsidRPr="00C9755D">
        <w:rPr>
          <w:color w:val="201F24"/>
        </w:rPr>
        <w:t>entrerà in possesso, sul sito web istituzionale</w:t>
      </w:r>
      <w:r w:rsidRPr="00C9755D">
        <w:rPr>
          <w:color w:val="383839"/>
        </w:rPr>
        <w:t xml:space="preserve">, </w:t>
      </w:r>
      <w:r w:rsidRPr="00C9755D">
        <w:rPr>
          <w:color w:val="201F24"/>
        </w:rPr>
        <w:t>su blog e su altri portali telematici propri di questa Istituzione scolastica o su piattaforme social. L'eventuale pubblicazione è comunque soggetta alle norme vigenti sulla riservatezza dei dati personali.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  <w:r w:rsidRPr="00C9755D">
        <w:rPr>
          <w:color w:val="201F24"/>
        </w:rPr>
        <w:t xml:space="preserve">□  Esprime il consenso </w:t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  <w:t>□  Non esprime il consenso</w:t>
      </w:r>
    </w:p>
    <w:p w:rsid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</w:p>
    <w:p w:rsidR="00B97DCD" w:rsidRPr="00C9755D" w:rsidRDefault="00B97DCD" w:rsidP="00C9755D">
      <w:pPr>
        <w:autoSpaceDE w:val="0"/>
        <w:autoSpaceDN w:val="0"/>
        <w:adjustRightInd w:val="0"/>
        <w:jc w:val="center"/>
        <w:rPr>
          <w:color w:val="201F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803"/>
        <w:gridCol w:w="2024"/>
        <w:gridCol w:w="2866"/>
      </w:tblGrid>
      <w:tr w:rsidR="00C9755D" w:rsidRPr="00C9755D" w:rsidTr="003749B4">
        <w:tc>
          <w:tcPr>
            <w:tcW w:w="3085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Luogo e data</w:t>
            </w:r>
          </w:p>
          <w:p w:rsidR="00B97DCD" w:rsidRDefault="00B97DC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  <w:p w:rsidR="00B97DCD" w:rsidRPr="00C9755D" w:rsidRDefault="00B97DC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866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Firma</w:t>
            </w:r>
          </w:p>
        </w:tc>
      </w:tr>
    </w:tbl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Pr="00C9755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  <w:r w:rsidRPr="00C9755D">
        <w:rPr>
          <w:color w:val="201F24"/>
        </w:rPr>
        <w:t xml:space="preserve">Si esprime il consenso alla divulgazione di immagini riportanti i volti degli alunni dell'ISTITUTO COMPRENSIVO “G. </w:t>
      </w:r>
      <w:proofErr w:type="spellStart"/>
      <w:r w:rsidRPr="00C9755D">
        <w:rPr>
          <w:color w:val="201F24"/>
        </w:rPr>
        <w:t>Gaglione</w:t>
      </w:r>
      <w:proofErr w:type="spellEnd"/>
      <w:r w:rsidRPr="00C9755D">
        <w:rPr>
          <w:color w:val="201F24"/>
        </w:rPr>
        <w:t xml:space="preserve">” </w:t>
      </w:r>
      <w:r w:rsidRPr="00C9755D">
        <w:rPr>
          <w:rFonts w:eastAsia="Calibri"/>
          <w:b/>
          <w:color w:val="FF0000"/>
        </w:rPr>
        <w:t xml:space="preserve">  </w:t>
      </w:r>
      <w:r w:rsidRPr="00C9755D">
        <w:rPr>
          <w:rFonts w:eastAsia="Calibri"/>
        </w:rPr>
        <w:t>di</w:t>
      </w:r>
      <w:r w:rsidRPr="00C9755D">
        <w:rPr>
          <w:rFonts w:eastAsia="Calibri"/>
          <w:color w:val="FF0000"/>
        </w:rPr>
        <w:t xml:space="preserve"> </w:t>
      </w:r>
      <w:proofErr w:type="spellStart"/>
      <w:r w:rsidRPr="00C9755D">
        <w:rPr>
          <w:rFonts w:eastAsia="Calibri"/>
        </w:rPr>
        <w:t>Capodrise</w:t>
      </w:r>
      <w:proofErr w:type="spellEnd"/>
      <w:r w:rsidRPr="00C9755D">
        <w:rPr>
          <w:rFonts w:eastAsia="Calibri"/>
        </w:rPr>
        <w:t xml:space="preserve"> </w:t>
      </w:r>
      <w:r w:rsidRPr="00C9755D">
        <w:rPr>
          <w:rFonts w:eastAsia="Calibri"/>
          <w:color w:val="FF0000"/>
        </w:rPr>
        <w:t xml:space="preserve"> </w:t>
      </w:r>
      <w:r w:rsidRPr="00C9755D">
        <w:rPr>
          <w:color w:val="201F24"/>
        </w:rPr>
        <w:t>presso emittenti televisive o giornali riprese nel corso di manifestazioni svolte sia all'interno che all'esterno della scuola.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  <w:r w:rsidRPr="00C9755D">
        <w:rPr>
          <w:color w:val="201F24"/>
        </w:rPr>
        <w:t xml:space="preserve">□  Esprime il consenso </w:t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  <w:t>□  Non esprime il consenso</w:t>
      </w:r>
    </w:p>
    <w:p w:rsid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</w:p>
    <w:p w:rsidR="00B97DCD" w:rsidRPr="00C9755D" w:rsidRDefault="00B97DCD" w:rsidP="00C9755D">
      <w:pPr>
        <w:autoSpaceDE w:val="0"/>
        <w:autoSpaceDN w:val="0"/>
        <w:adjustRightInd w:val="0"/>
        <w:jc w:val="center"/>
        <w:rPr>
          <w:color w:val="201F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803"/>
        <w:gridCol w:w="2024"/>
        <w:gridCol w:w="2866"/>
      </w:tblGrid>
      <w:tr w:rsidR="00C9755D" w:rsidRPr="00C9755D" w:rsidTr="003749B4">
        <w:tc>
          <w:tcPr>
            <w:tcW w:w="3085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Luogo e data</w:t>
            </w:r>
          </w:p>
          <w:p w:rsidR="00C9755D" w:rsidRDefault="00C9755D" w:rsidP="00C335EC">
            <w:pPr>
              <w:autoSpaceDE w:val="0"/>
              <w:autoSpaceDN w:val="0"/>
              <w:adjustRightInd w:val="0"/>
              <w:rPr>
                <w:color w:val="201F24"/>
                <w:sz w:val="24"/>
                <w:szCs w:val="24"/>
              </w:rPr>
            </w:pPr>
          </w:p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866" w:type="dxa"/>
          </w:tcPr>
          <w:p w:rsidR="00C9755D" w:rsidRPr="00C9755D" w:rsidRDefault="00B97DC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>
              <w:rPr>
                <w:color w:val="201F24"/>
                <w:sz w:val="24"/>
                <w:szCs w:val="24"/>
              </w:rPr>
              <w:t>f</w:t>
            </w:r>
            <w:r w:rsidR="00C9755D" w:rsidRPr="00C9755D">
              <w:rPr>
                <w:color w:val="201F24"/>
                <w:sz w:val="24"/>
                <w:szCs w:val="24"/>
              </w:rPr>
              <w:t>irma</w:t>
            </w:r>
          </w:p>
        </w:tc>
      </w:tr>
    </w:tbl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Pr="00C9755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383839"/>
        </w:rPr>
      </w:pPr>
      <w:r w:rsidRPr="00C9755D">
        <w:rPr>
          <w:color w:val="201F24"/>
        </w:rPr>
        <w:t>Si esprime il consenso alla comunicazione a privati o enti pubblici economici</w:t>
      </w:r>
      <w:r w:rsidRPr="00C9755D">
        <w:rPr>
          <w:color w:val="383839"/>
        </w:rPr>
        <w:t xml:space="preserve">, </w:t>
      </w:r>
      <w:r w:rsidRPr="00C9755D">
        <w:rPr>
          <w:color w:val="201F24"/>
        </w:rPr>
        <w:t>anche per via telematica, di dati personali relativi al proprio figlio/a inerenti intolleranze alimentari o patologie necessarie per garantire il corretto utilizzo della mensa scolastica</w:t>
      </w:r>
      <w:r w:rsidRPr="00C9755D">
        <w:rPr>
          <w:color w:val="383839"/>
        </w:rPr>
        <w:t xml:space="preserve">. </w:t>
      </w:r>
      <w:r w:rsidRPr="00C9755D">
        <w:rPr>
          <w:color w:val="201F24"/>
        </w:rPr>
        <w:t>Tali dati potranno successivamente essere utilizzati solo per le predette finalità</w:t>
      </w:r>
      <w:r w:rsidRPr="00C9755D">
        <w:rPr>
          <w:color w:val="383839"/>
        </w:rPr>
        <w:t>.</w:t>
      </w:r>
    </w:p>
    <w:p w:rsidR="00C9755D" w:rsidRDefault="00C9755D" w:rsidP="00C9755D">
      <w:pPr>
        <w:autoSpaceDE w:val="0"/>
        <w:autoSpaceDN w:val="0"/>
        <w:adjustRightInd w:val="0"/>
        <w:jc w:val="both"/>
        <w:rPr>
          <w:color w:val="383839"/>
        </w:rPr>
      </w:pPr>
    </w:p>
    <w:p w:rsidR="00B97DCD" w:rsidRPr="00C9755D" w:rsidRDefault="00B97DCD" w:rsidP="00C9755D">
      <w:pPr>
        <w:autoSpaceDE w:val="0"/>
        <w:autoSpaceDN w:val="0"/>
        <w:adjustRightInd w:val="0"/>
        <w:jc w:val="both"/>
        <w:rPr>
          <w:color w:val="383839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  <w:r w:rsidRPr="00C9755D">
        <w:rPr>
          <w:color w:val="201F24"/>
        </w:rPr>
        <w:t xml:space="preserve">□  Esprime il consenso </w:t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  <w:t>□  Non esprime il consenso</w:t>
      </w: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803"/>
        <w:gridCol w:w="2024"/>
        <w:gridCol w:w="2866"/>
      </w:tblGrid>
      <w:tr w:rsidR="00C9755D" w:rsidRPr="00C9755D" w:rsidTr="003749B4">
        <w:tc>
          <w:tcPr>
            <w:tcW w:w="3085" w:type="dxa"/>
          </w:tcPr>
          <w:p w:rsidR="00C9755D" w:rsidRPr="00C9755D" w:rsidRDefault="00C9755D" w:rsidP="00C335EC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Luogo e data</w:t>
            </w:r>
          </w:p>
          <w:p w:rsidR="00B97DCD" w:rsidRDefault="00B97DCD" w:rsidP="00B97DCD">
            <w:pPr>
              <w:autoSpaceDE w:val="0"/>
              <w:autoSpaceDN w:val="0"/>
              <w:adjustRightInd w:val="0"/>
              <w:rPr>
                <w:color w:val="201F24"/>
                <w:sz w:val="24"/>
                <w:szCs w:val="24"/>
              </w:rPr>
            </w:pPr>
          </w:p>
          <w:p w:rsidR="00B97DCD" w:rsidRDefault="00B97DCD" w:rsidP="00B97DCD">
            <w:pPr>
              <w:autoSpaceDE w:val="0"/>
              <w:autoSpaceDN w:val="0"/>
              <w:adjustRightInd w:val="0"/>
              <w:rPr>
                <w:color w:val="201F24"/>
                <w:sz w:val="24"/>
                <w:szCs w:val="24"/>
              </w:rPr>
            </w:pPr>
          </w:p>
          <w:p w:rsidR="00B97DCD" w:rsidRPr="00C9755D" w:rsidRDefault="00B97DCD" w:rsidP="00B97DCD">
            <w:pPr>
              <w:autoSpaceDE w:val="0"/>
              <w:autoSpaceDN w:val="0"/>
              <w:adjustRightInd w:val="0"/>
              <w:rPr>
                <w:color w:val="201F24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866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Firma</w:t>
            </w:r>
          </w:p>
        </w:tc>
      </w:tr>
    </w:tbl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B97DCD" w:rsidRPr="00C9755D" w:rsidRDefault="00B97DC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4E4E4E"/>
        </w:rPr>
      </w:pPr>
      <w:r w:rsidRPr="00C9755D">
        <w:rPr>
          <w:color w:val="201F24"/>
        </w:rPr>
        <w:t>Si esprime il consenso a</w:t>
      </w:r>
      <w:bookmarkStart w:id="0" w:name="_GoBack"/>
      <w:bookmarkEnd w:id="0"/>
      <w:r w:rsidRPr="00C9755D">
        <w:rPr>
          <w:color w:val="201F24"/>
        </w:rPr>
        <w:t>lla conservazione del materiale didattico prodotto e realizzato dal proprio figlio/a, al materiale fotografico e video che documenti attività scolastiche cui il proprio figlio/a ha partecipato, a scopo di documentazione storico-statistica o di propaganda anche dopo il termine degli studi</w:t>
      </w:r>
      <w:r w:rsidRPr="00C9755D">
        <w:rPr>
          <w:color w:val="B0B0B0"/>
        </w:rPr>
        <w:t xml:space="preserve"> </w:t>
      </w:r>
      <w:r w:rsidRPr="00C9755D">
        <w:rPr>
          <w:color w:val="201F24"/>
        </w:rPr>
        <w:t xml:space="preserve">presso l'ISTITUTO COMPRENSIVO “G. </w:t>
      </w:r>
      <w:proofErr w:type="spellStart"/>
      <w:r w:rsidRPr="00C9755D">
        <w:rPr>
          <w:color w:val="201F24"/>
        </w:rPr>
        <w:t>Gaglione</w:t>
      </w:r>
      <w:proofErr w:type="spellEnd"/>
      <w:r w:rsidRPr="00C9755D">
        <w:rPr>
          <w:color w:val="201F24"/>
        </w:rPr>
        <w:t xml:space="preserve">” </w:t>
      </w:r>
      <w:r w:rsidRPr="00C9755D">
        <w:rPr>
          <w:rFonts w:eastAsia="Calibri"/>
        </w:rPr>
        <w:t xml:space="preserve">di </w:t>
      </w:r>
      <w:proofErr w:type="spellStart"/>
      <w:r w:rsidRPr="00C9755D">
        <w:rPr>
          <w:rFonts w:eastAsia="Calibri"/>
        </w:rPr>
        <w:t>Capodrise</w:t>
      </w:r>
      <w:proofErr w:type="spellEnd"/>
      <w:r w:rsidRPr="00C9755D">
        <w:rPr>
          <w:rFonts w:eastAsia="Calibri"/>
          <w:color w:val="FF0000"/>
        </w:rPr>
        <w:t xml:space="preserve"> </w:t>
      </w:r>
      <w:r w:rsidRPr="00C9755D">
        <w:rPr>
          <w:color w:val="201F24"/>
        </w:rPr>
        <w:t>ovvero dopo un eventuale trasferimento ad altro ISTITUTO con esplicito divieto alla diffusione di dati sensibili</w:t>
      </w:r>
      <w:r w:rsidRPr="00C9755D">
        <w:rPr>
          <w:color w:val="4E4E4E"/>
        </w:rPr>
        <w:t>.</w:t>
      </w:r>
    </w:p>
    <w:p w:rsidR="00C9755D" w:rsidRPr="00C9755D" w:rsidRDefault="00C9755D" w:rsidP="00C9755D">
      <w:pPr>
        <w:autoSpaceDE w:val="0"/>
        <w:autoSpaceDN w:val="0"/>
        <w:adjustRightInd w:val="0"/>
        <w:jc w:val="both"/>
        <w:rPr>
          <w:color w:val="201F24"/>
        </w:rPr>
      </w:pPr>
    </w:p>
    <w:p w:rsidR="00C9755D" w:rsidRP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  <w:r w:rsidRPr="00C9755D">
        <w:rPr>
          <w:color w:val="201F24"/>
        </w:rPr>
        <w:t xml:space="preserve">□  Esprime il consenso </w:t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</w:r>
      <w:r w:rsidRPr="00C9755D">
        <w:rPr>
          <w:color w:val="201F24"/>
        </w:rPr>
        <w:tab/>
        <w:t>□  Non esprime il consenso</w:t>
      </w:r>
    </w:p>
    <w:p w:rsidR="00C9755D" w:rsidRDefault="00C9755D" w:rsidP="00C9755D">
      <w:pPr>
        <w:autoSpaceDE w:val="0"/>
        <w:autoSpaceDN w:val="0"/>
        <w:adjustRightInd w:val="0"/>
        <w:jc w:val="center"/>
        <w:rPr>
          <w:color w:val="201F24"/>
        </w:rPr>
      </w:pPr>
    </w:p>
    <w:p w:rsidR="00B97DCD" w:rsidRPr="00C9755D" w:rsidRDefault="00B97DCD" w:rsidP="00C9755D">
      <w:pPr>
        <w:autoSpaceDE w:val="0"/>
        <w:autoSpaceDN w:val="0"/>
        <w:adjustRightInd w:val="0"/>
        <w:jc w:val="center"/>
        <w:rPr>
          <w:color w:val="201F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803"/>
        <w:gridCol w:w="2024"/>
        <w:gridCol w:w="2866"/>
      </w:tblGrid>
      <w:tr w:rsidR="00C9755D" w:rsidRPr="00C9755D" w:rsidTr="003749B4">
        <w:tc>
          <w:tcPr>
            <w:tcW w:w="3085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Luogo e data</w:t>
            </w:r>
          </w:p>
          <w:p w:rsid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  <w:p w:rsidR="00B97DCD" w:rsidRPr="00C9755D" w:rsidRDefault="00B97DC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nil"/>
            </w:tcBorders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</w:p>
        </w:tc>
        <w:tc>
          <w:tcPr>
            <w:tcW w:w="2866" w:type="dxa"/>
          </w:tcPr>
          <w:p w:rsidR="00C9755D" w:rsidRPr="00C9755D" w:rsidRDefault="00C9755D" w:rsidP="003749B4">
            <w:pPr>
              <w:autoSpaceDE w:val="0"/>
              <w:autoSpaceDN w:val="0"/>
              <w:adjustRightInd w:val="0"/>
              <w:jc w:val="center"/>
              <w:rPr>
                <w:color w:val="201F24"/>
                <w:sz w:val="24"/>
                <w:szCs w:val="24"/>
              </w:rPr>
            </w:pPr>
            <w:r w:rsidRPr="00C9755D">
              <w:rPr>
                <w:color w:val="201F24"/>
                <w:sz w:val="24"/>
                <w:szCs w:val="24"/>
              </w:rPr>
              <w:t>Firma</w:t>
            </w:r>
          </w:p>
        </w:tc>
      </w:tr>
    </w:tbl>
    <w:p w:rsidR="00C9755D" w:rsidRPr="00C9755D" w:rsidRDefault="00C9755D" w:rsidP="00C9755D">
      <w:pPr>
        <w:jc w:val="both"/>
      </w:pPr>
    </w:p>
    <w:p w:rsidR="00596903" w:rsidRPr="00C9755D" w:rsidRDefault="00596903" w:rsidP="00596903">
      <w:pPr>
        <w:autoSpaceDE w:val="0"/>
        <w:autoSpaceDN w:val="0"/>
        <w:adjustRightInd w:val="0"/>
        <w:rPr>
          <w:color w:val="000000"/>
        </w:rPr>
      </w:pPr>
    </w:p>
    <w:sectPr w:rsidR="00596903" w:rsidRPr="00C9755D" w:rsidSect="00771D3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27" w:rsidRDefault="00CF6127" w:rsidP="007C60E2">
      <w:r>
        <w:separator/>
      </w:r>
    </w:p>
  </w:endnote>
  <w:endnote w:type="continuationSeparator" w:id="0">
    <w:p w:rsidR="00CF6127" w:rsidRDefault="00CF6127" w:rsidP="007C6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64" w:rsidRPr="007A1364" w:rsidRDefault="007A1364" w:rsidP="007A1364">
    <w:pPr>
      <w:pBdr>
        <w:top w:val="single" w:sz="4" w:space="1" w:color="auto"/>
      </w:pBdr>
      <w:spacing w:line="276" w:lineRule="auto"/>
      <w:jc w:val="center"/>
      <w:rPr>
        <w:b/>
        <w:bCs/>
        <w:spacing w:val="24"/>
        <w:sz w:val="8"/>
        <w:szCs w:val="20"/>
      </w:rPr>
    </w:pPr>
  </w:p>
  <w:p w:rsidR="008C632D" w:rsidRPr="00030650" w:rsidRDefault="008C632D" w:rsidP="008F381D">
    <w:pPr>
      <w:spacing w:line="276" w:lineRule="auto"/>
      <w:jc w:val="center"/>
      <w:rPr>
        <w:b/>
        <w:bCs/>
        <w:spacing w:val="24"/>
        <w:sz w:val="20"/>
        <w:szCs w:val="20"/>
      </w:rPr>
    </w:pPr>
    <w:r w:rsidRPr="00030650">
      <w:rPr>
        <w:b/>
        <w:bCs/>
        <w:spacing w:val="24"/>
        <w:sz w:val="20"/>
        <w:szCs w:val="20"/>
      </w:rPr>
      <w:t xml:space="preserve">VIA DANTE, 26 </w:t>
    </w:r>
    <w:r w:rsidR="00011D14" w:rsidRPr="00030650">
      <w:rPr>
        <w:b/>
        <w:bCs/>
        <w:spacing w:val="24"/>
        <w:sz w:val="20"/>
        <w:szCs w:val="20"/>
      </w:rPr>
      <w:t xml:space="preserve">     -    </w:t>
    </w:r>
    <w:r w:rsidRPr="00030650">
      <w:rPr>
        <w:b/>
        <w:bCs/>
        <w:spacing w:val="24"/>
        <w:sz w:val="20"/>
        <w:szCs w:val="20"/>
      </w:rPr>
      <w:t xml:space="preserve"> 81020 CAPODRISE (CE)</w:t>
    </w:r>
  </w:p>
  <w:p w:rsidR="00AF3061" w:rsidRPr="002735A8" w:rsidRDefault="00AF3061" w:rsidP="008F381D">
    <w:pPr>
      <w:spacing w:line="276" w:lineRule="auto"/>
      <w:jc w:val="center"/>
      <w:rPr>
        <w:b/>
        <w:bCs/>
        <w:spacing w:val="24"/>
        <w:sz w:val="4"/>
        <w:szCs w:val="20"/>
      </w:rPr>
    </w:pPr>
  </w:p>
  <w:p w:rsidR="008C632D" w:rsidRPr="002735A8" w:rsidRDefault="008F381D" w:rsidP="002735A8">
    <w:pPr>
      <w:spacing w:line="276" w:lineRule="auto"/>
      <w:rPr>
        <w:sz w:val="18"/>
        <w:szCs w:val="22"/>
      </w:rPr>
    </w:pPr>
    <w:r w:rsidRPr="002735A8">
      <w:rPr>
        <w:color w:val="000000" w:themeColor="text1"/>
        <w:sz w:val="18"/>
        <w:szCs w:val="22"/>
        <w:lang w:val="fr-FR"/>
      </w:rPr>
      <w:sym w:font="Wingdings" w:char="F028"/>
    </w:r>
    <w:r w:rsidRPr="002735A8">
      <w:rPr>
        <w:color w:val="000000" w:themeColor="text1"/>
        <w:sz w:val="18"/>
        <w:szCs w:val="22"/>
      </w:rPr>
      <w:t xml:space="preserve">   0823 830 494 </w:t>
    </w:r>
    <w:r w:rsidRPr="002735A8">
      <w:rPr>
        <w:i/>
        <w:color w:val="000000" w:themeColor="text1"/>
        <w:sz w:val="18"/>
        <w:szCs w:val="22"/>
      </w:rPr>
      <w:t>(Pres.)</w:t>
    </w:r>
    <w:r w:rsidR="00AF3061" w:rsidRPr="002735A8">
      <w:rPr>
        <w:color w:val="000000" w:themeColor="text1"/>
        <w:sz w:val="18"/>
        <w:szCs w:val="22"/>
        <w:lang w:val="fr-FR"/>
      </w:rPr>
      <w:t xml:space="preserve">  - </w:t>
    </w:r>
    <w:r w:rsidR="00AF3061" w:rsidRPr="002735A8">
      <w:rPr>
        <w:color w:val="000000" w:themeColor="text1"/>
        <w:sz w:val="18"/>
        <w:szCs w:val="22"/>
        <w:lang w:val="fr-FR"/>
      </w:rPr>
      <w:sym w:font="Wingdings" w:char="F028"/>
    </w:r>
    <w:r w:rsidR="00AF3061" w:rsidRPr="002735A8">
      <w:rPr>
        <w:color w:val="000000" w:themeColor="text1"/>
        <w:sz w:val="18"/>
        <w:szCs w:val="22"/>
      </w:rPr>
      <w:t xml:space="preserve"> </w:t>
    </w:r>
    <w:r w:rsidR="00AF3061" w:rsidRPr="002735A8">
      <w:rPr>
        <w:color w:val="000000" w:themeColor="text1"/>
        <w:sz w:val="18"/>
        <w:szCs w:val="22"/>
        <w:lang w:val="fr-FR"/>
      </w:rPr>
      <w:sym w:font="Webdings" w:char="F0CA"/>
    </w:r>
    <w:r w:rsidR="00AF3061" w:rsidRPr="002735A8">
      <w:rPr>
        <w:color w:val="000000" w:themeColor="text1"/>
        <w:sz w:val="18"/>
        <w:szCs w:val="22"/>
      </w:rPr>
      <w:t xml:space="preserve"> 0823 516 218 </w:t>
    </w:r>
    <w:r w:rsidR="00AF3061" w:rsidRPr="002735A8">
      <w:rPr>
        <w:i/>
        <w:sz w:val="18"/>
        <w:szCs w:val="22"/>
      </w:rPr>
      <w:t>(</w:t>
    </w:r>
    <w:proofErr w:type="spellStart"/>
    <w:r w:rsidR="00AF3061" w:rsidRPr="002735A8">
      <w:rPr>
        <w:i/>
        <w:sz w:val="18"/>
        <w:szCs w:val="22"/>
      </w:rPr>
      <w:t>Segr</w:t>
    </w:r>
    <w:proofErr w:type="spellEnd"/>
    <w:r w:rsidR="00AF3061" w:rsidRPr="002735A8">
      <w:rPr>
        <w:i/>
        <w:sz w:val="18"/>
        <w:szCs w:val="22"/>
      </w:rPr>
      <w:t>.)</w:t>
    </w:r>
    <w:r w:rsidRPr="002735A8">
      <w:rPr>
        <w:sz w:val="18"/>
        <w:szCs w:val="22"/>
      </w:rPr>
      <w:t xml:space="preserve">                            </w:t>
    </w:r>
    <w:r w:rsidR="00AF3061" w:rsidRPr="002735A8">
      <w:rPr>
        <w:sz w:val="18"/>
        <w:szCs w:val="22"/>
      </w:rPr>
      <w:t xml:space="preserve"> </w:t>
    </w:r>
    <w:r w:rsidR="002735A8">
      <w:rPr>
        <w:sz w:val="18"/>
        <w:szCs w:val="22"/>
      </w:rPr>
      <w:t xml:space="preserve">                                       </w:t>
    </w:r>
    <w:r w:rsidR="008C632D" w:rsidRPr="002735A8">
      <w:rPr>
        <w:b/>
        <w:sz w:val="18"/>
        <w:szCs w:val="22"/>
      </w:rPr>
      <w:t>e-mail</w:t>
    </w:r>
    <w:r w:rsidR="008C632D" w:rsidRPr="002735A8">
      <w:rPr>
        <w:sz w:val="18"/>
        <w:szCs w:val="22"/>
      </w:rPr>
      <w:t xml:space="preserve">: </w:t>
    </w:r>
    <w:hyperlink r:id="rId1" w:history="1">
      <w:r w:rsidR="008C632D" w:rsidRPr="002735A8">
        <w:rPr>
          <w:b/>
          <w:color w:val="365F91"/>
          <w:sz w:val="18"/>
          <w:szCs w:val="22"/>
        </w:rPr>
        <w:t>ceic83000v@istruzione.it</w:t>
      </w:r>
    </w:hyperlink>
  </w:p>
  <w:p w:rsidR="008C632D" w:rsidRPr="000E7C6C" w:rsidRDefault="008C632D" w:rsidP="008C632D">
    <w:pPr>
      <w:rPr>
        <w:sz w:val="18"/>
        <w:szCs w:val="22"/>
        <w:lang w:val="en-US"/>
      </w:rPr>
    </w:pPr>
    <w:r w:rsidRPr="002735A8">
      <w:rPr>
        <w:b/>
        <w:sz w:val="18"/>
        <w:szCs w:val="22"/>
        <w:lang w:val="en-US"/>
      </w:rPr>
      <w:t>C.M.</w:t>
    </w:r>
    <w:r w:rsidR="008F381D" w:rsidRPr="002735A8">
      <w:rPr>
        <w:b/>
        <w:sz w:val="18"/>
        <w:szCs w:val="22"/>
        <w:lang w:val="en-US"/>
      </w:rPr>
      <w:t>:</w:t>
    </w:r>
    <w:r w:rsidRPr="002735A8">
      <w:rPr>
        <w:sz w:val="18"/>
        <w:szCs w:val="22"/>
        <w:lang w:val="en-US"/>
      </w:rPr>
      <w:t xml:space="preserve"> </w:t>
    </w:r>
    <w:r w:rsidRPr="002735A8">
      <w:rPr>
        <w:spacing w:val="22"/>
        <w:sz w:val="18"/>
        <w:szCs w:val="22"/>
        <w:lang w:val="en-US"/>
      </w:rPr>
      <w:t>CEIC83000V</w:t>
    </w:r>
    <w:r w:rsidRPr="002735A8">
      <w:rPr>
        <w:sz w:val="18"/>
        <w:szCs w:val="22"/>
        <w:lang w:val="en-US"/>
      </w:rPr>
      <w:t xml:space="preserve">  </w:t>
    </w:r>
    <w:r w:rsidR="000E7C6C">
      <w:rPr>
        <w:sz w:val="18"/>
        <w:szCs w:val="22"/>
        <w:lang w:val="en-US"/>
      </w:rPr>
      <w:t xml:space="preserve">      </w:t>
    </w:r>
    <w:r w:rsidR="000E7C6C" w:rsidRPr="002735A8">
      <w:rPr>
        <w:b/>
        <w:sz w:val="18"/>
        <w:lang w:val="en-US"/>
      </w:rPr>
      <w:t>C.F.:</w:t>
    </w:r>
    <w:r w:rsidR="000E7C6C" w:rsidRPr="002735A8">
      <w:rPr>
        <w:sz w:val="18"/>
        <w:lang w:val="en-US"/>
      </w:rPr>
      <w:t xml:space="preserve">  </w:t>
    </w:r>
    <w:r w:rsidR="000E7C6C" w:rsidRPr="002735A8">
      <w:rPr>
        <w:sz w:val="2"/>
        <w:lang w:val="en-US"/>
      </w:rPr>
      <w:t xml:space="preserve"> </w:t>
    </w:r>
    <w:r w:rsidR="000E7C6C" w:rsidRPr="002735A8">
      <w:rPr>
        <w:spacing w:val="20"/>
        <w:sz w:val="18"/>
        <w:lang w:val="en-US"/>
      </w:rPr>
      <w:t>80103200616</w:t>
    </w:r>
    <w:r w:rsidRPr="002735A8">
      <w:rPr>
        <w:sz w:val="18"/>
        <w:szCs w:val="22"/>
        <w:lang w:val="en-US"/>
      </w:rPr>
      <w:t xml:space="preserve">                                  </w:t>
    </w:r>
    <w:r w:rsidRPr="002735A8">
      <w:rPr>
        <w:sz w:val="18"/>
        <w:szCs w:val="22"/>
        <w:lang w:val="en-US"/>
      </w:rPr>
      <w:tab/>
      <w:t xml:space="preserve">          </w:t>
    </w:r>
    <w:r w:rsidR="00011D14" w:rsidRPr="002735A8">
      <w:rPr>
        <w:sz w:val="18"/>
        <w:szCs w:val="22"/>
        <w:lang w:val="en-US"/>
      </w:rPr>
      <w:t xml:space="preserve">   </w:t>
    </w:r>
    <w:r w:rsidR="000E7C6C">
      <w:rPr>
        <w:sz w:val="18"/>
        <w:szCs w:val="22"/>
        <w:lang w:val="en-US"/>
      </w:rPr>
      <w:t xml:space="preserve"> </w:t>
    </w:r>
    <w:r w:rsidR="00B05A78">
      <w:rPr>
        <w:sz w:val="18"/>
        <w:szCs w:val="22"/>
        <w:lang w:val="en-US"/>
      </w:rPr>
      <w:t xml:space="preserve">                </w:t>
    </w:r>
    <w:r w:rsidR="00011D14" w:rsidRPr="002735A8">
      <w:rPr>
        <w:sz w:val="18"/>
        <w:szCs w:val="22"/>
        <w:lang w:val="en-US"/>
      </w:rPr>
      <w:t xml:space="preserve"> </w:t>
    </w:r>
    <w:proofErr w:type="spellStart"/>
    <w:r w:rsidRPr="002735A8">
      <w:rPr>
        <w:b/>
        <w:sz w:val="18"/>
        <w:szCs w:val="22"/>
        <w:lang w:val="en-US"/>
      </w:rPr>
      <w:t>pec</w:t>
    </w:r>
    <w:proofErr w:type="spellEnd"/>
    <w:r w:rsidRPr="002735A8">
      <w:rPr>
        <w:sz w:val="18"/>
        <w:szCs w:val="22"/>
        <w:lang w:val="en-US"/>
      </w:rPr>
      <w:t xml:space="preserve">: </w:t>
    </w:r>
    <w:hyperlink r:id="rId2" w:history="1">
      <w:r w:rsidRPr="002735A8">
        <w:rPr>
          <w:b/>
          <w:color w:val="365F91"/>
          <w:sz w:val="18"/>
          <w:szCs w:val="22"/>
          <w:lang w:val="en-US"/>
        </w:rPr>
        <w:t>ceic83000v@pec.istruzione.it</w:t>
      </w:r>
    </w:hyperlink>
  </w:p>
  <w:p w:rsidR="008C632D" w:rsidRPr="00B05A78" w:rsidRDefault="00B05A78" w:rsidP="008C632D">
    <w:pPr>
      <w:pStyle w:val="Pidipagina"/>
      <w:rPr>
        <w:rFonts w:ascii="Times New Roman" w:hAnsi="Times New Roman" w:cs="Times New Roman"/>
        <w:sz w:val="18"/>
      </w:rPr>
    </w:pPr>
    <w:r w:rsidRPr="00B05A78">
      <w:rPr>
        <w:rFonts w:ascii="Times New Roman" w:hAnsi="Times New Roman" w:cs="Times New Roman"/>
        <w:b/>
        <w:sz w:val="18"/>
      </w:rPr>
      <w:t>C</w:t>
    </w:r>
    <w:r>
      <w:rPr>
        <w:rFonts w:ascii="Times New Roman" w:hAnsi="Times New Roman" w:cs="Times New Roman"/>
        <w:b/>
        <w:sz w:val="18"/>
      </w:rPr>
      <w:t>.</w:t>
    </w:r>
    <w:r w:rsidRPr="00B05A78">
      <w:rPr>
        <w:rFonts w:ascii="Times New Roman" w:hAnsi="Times New Roman" w:cs="Times New Roman"/>
        <w:b/>
        <w:sz w:val="18"/>
      </w:rPr>
      <w:t>U.:</w:t>
    </w:r>
    <w:r w:rsidRPr="00B05A78">
      <w:rPr>
        <w:rFonts w:ascii="Times New Roman" w:hAnsi="Times New Roman" w:cs="Times New Roman"/>
        <w:sz w:val="18"/>
      </w:rPr>
      <w:t xml:space="preserve"> UFO76N</w:t>
    </w:r>
    <w:r w:rsidR="008C632D" w:rsidRPr="00B05A78">
      <w:rPr>
        <w:rFonts w:ascii="Times New Roman" w:hAnsi="Times New Roman" w:cs="Times New Roman"/>
        <w:sz w:val="18"/>
      </w:rPr>
      <w:t xml:space="preserve">                                          </w:t>
    </w:r>
    <w:r w:rsidR="007A1364" w:rsidRPr="00B05A78">
      <w:rPr>
        <w:rFonts w:ascii="Times New Roman" w:hAnsi="Times New Roman" w:cs="Times New Roman"/>
        <w:sz w:val="18"/>
      </w:rPr>
      <w:t xml:space="preserve"> </w:t>
    </w:r>
    <w:r w:rsidR="002735A8" w:rsidRPr="00B05A78">
      <w:rPr>
        <w:rFonts w:ascii="Times New Roman" w:hAnsi="Times New Roman" w:cs="Times New Roman"/>
        <w:sz w:val="18"/>
      </w:rPr>
      <w:t xml:space="preserve">                                     </w:t>
    </w:r>
    <w:r w:rsidR="000E7C6C" w:rsidRPr="00B05A78">
      <w:rPr>
        <w:rFonts w:ascii="Times New Roman" w:hAnsi="Times New Roman" w:cs="Times New Roman"/>
        <w:sz w:val="18"/>
      </w:rPr>
      <w:t xml:space="preserve">                                      </w:t>
    </w:r>
    <w:r w:rsidR="007A1364" w:rsidRPr="00B05A78">
      <w:rPr>
        <w:rFonts w:ascii="Times New Roman" w:hAnsi="Times New Roman" w:cs="Times New Roman"/>
        <w:sz w:val="18"/>
      </w:rPr>
      <w:t xml:space="preserve"> </w:t>
    </w:r>
    <w:r w:rsidR="008C632D" w:rsidRPr="00B05A78">
      <w:rPr>
        <w:rFonts w:ascii="Times New Roman" w:hAnsi="Times New Roman" w:cs="Times New Roman"/>
        <w:b/>
        <w:sz w:val="18"/>
      </w:rPr>
      <w:t>sito web</w:t>
    </w:r>
    <w:r w:rsidR="008C632D" w:rsidRPr="00B05A78">
      <w:rPr>
        <w:rFonts w:ascii="Times New Roman" w:hAnsi="Times New Roman" w:cs="Times New Roman"/>
        <w:sz w:val="18"/>
      </w:rPr>
      <w:t xml:space="preserve">: </w:t>
    </w:r>
    <w:hyperlink r:id="rId3" w:history="1">
      <w:r w:rsidR="008C632D" w:rsidRPr="00B05A78">
        <w:rPr>
          <w:rFonts w:ascii="Times New Roman" w:hAnsi="Times New Roman" w:cs="Times New Roman"/>
          <w:b/>
          <w:color w:val="A10F15"/>
          <w:sz w:val="18"/>
        </w:rPr>
        <w:t>www.icgaglionecapodrise</w:t>
      </w:r>
    </w:hyperlink>
    <w:r w:rsidR="008C632D" w:rsidRPr="00B05A78">
      <w:rPr>
        <w:rFonts w:ascii="Times New Roman" w:hAnsi="Times New Roman" w:cs="Times New Roman"/>
        <w:b/>
        <w:color w:val="C00000"/>
        <w:sz w:val="18"/>
      </w:rPr>
      <w:t>.gov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27" w:rsidRDefault="00CF6127" w:rsidP="007C60E2">
      <w:r>
        <w:separator/>
      </w:r>
    </w:p>
  </w:footnote>
  <w:footnote w:type="continuationSeparator" w:id="0">
    <w:p w:rsidR="00CF6127" w:rsidRDefault="00CF6127" w:rsidP="007C6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8" w:rsidRDefault="00E048E3">
    <w:pPr>
      <w:pStyle w:val="Intestazione"/>
    </w:pPr>
    <w:r w:rsidRPr="00E048E3">
      <w:rPr>
        <w:rFonts w:ascii="Tekton" w:hAnsi="Tekton"/>
        <w:b/>
        <w:bCs/>
        <w:noProof/>
        <w:szCs w:val="20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100" type="#_x0000_t202" style="position:absolute;margin-left:457.05pt;margin-top:26.4pt;width:74.25pt;height:60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" strokecolor="white [3212]">
          <v:textbox>
            <w:txbxContent>
              <w:p w:rsidR="00315059" w:rsidRDefault="00315059">
                <w:r w:rsidRPr="007C60E2">
                  <w:rPr>
                    <w:noProof/>
                  </w:rPr>
                  <w:drawing>
                    <wp:inline distT="0" distB="0" distL="0" distR="0">
                      <wp:extent cx="657225" cy="589217"/>
                      <wp:effectExtent l="0" t="0" r="0" b="1905"/>
                      <wp:docPr id="11" name="Immagin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2191" cy="629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it-IT"/>
      </w:rPr>
      <w:pict>
        <v:shape id="_x0000_s4099" type="#_x0000_t202" style="position:absolute;margin-left:-23.7pt;margin-top:24.55pt;width:81pt;height:66.2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" strokecolor="white [3212]">
          <v:textbox>
            <w:txbxContent>
              <w:p w:rsidR="00B110A9" w:rsidRDefault="00B110A9">
                <w:r w:rsidRPr="007C60E2">
                  <w:rPr>
                    <w:rFonts w:ascii="Albertus Extra Bold" w:hAnsi="Albertus Extra Bold"/>
                    <w:noProof/>
                  </w:rPr>
                  <w:drawing>
                    <wp:inline distT="0" distB="0" distL="0" distR="0">
                      <wp:extent cx="628650" cy="673735"/>
                      <wp:effectExtent l="0" t="0" r="0" b="0"/>
                      <wp:docPr id="9" name="Immagin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8882" cy="695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048E3">
      <w:rPr>
        <w:rFonts w:ascii="Albertus Medium" w:hAnsi="Albertus Medium"/>
        <w:b/>
        <w:bCs/>
        <w:noProof/>
        <w:spacing w:val="24"/>
        <w:lang w:eastAsia="it-IT"/>
      </w:rPr>
      <w:pict>
        <v:shape id="_x0000_s4098" type="#_x0000_t202" style="position:absolute;margin-left:46.8pt;margin-top:-4.65pt;width:405pt;height:104.2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" strokecolor="white [3212]">
          <v:textbox>
            <w:txbxContent>
              <w:p w:rsidR="001C1B28" w:rsidRDefault="001C1B28" w:rsidP="001C1B28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</w:pPr>
                <w:r w:rsidRPr="009F5E1E">
                  <w:rPr>
                    <w:noProof/>
                    <w:sz w:val="28"/>
                  </w:rPr>
                  <w:drawing>
                    <wp:inline distT="0" distB="0" distL="0" distR="0">
                      <wp:extent cx="703522" cy="380594"/>
                      <wp:effectExtent l="0" t="0" r="1905" b="635"/>
                      <wp:docPr id="6" name="Immagine 6" descr="C:\Users\pc1\Pictures\scuola viv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pc1\Pictures\scuola viv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1809" cy="417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9F5E1E">
                  <w:rPr>
                    <w:noProof/>
                    <w:sz w:val="28"/>
                  </w:rPr>
                  <w:drawing>
                    <wp:inline distT="0" distB="0" distL="0" distR="0">
                      <wp:extent cx="694690" cy="387734"/>
                      <wp:effectExtent l="0" t="0" r="0" b="0"/>
                      <wp:docPr id="8" name="Immagine 8" descr="C:\Users\pc1\Pictures\p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pc1\Pictures\p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7978" cy="411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030650">
                  <w:rPr>
                    <w:noProof/>
                    <w:sz w:val="28"/>
                  </w:rPr>
                  <w:drawing>
                    <wp:inline distT="0" distB="0" distL="0" distR="0">
                      <wp:extent cx="590550" cy="584890"/>
                      <wp:effectExtent l="0" t="0" r="0" b="5715"/>
                      <wp:docPr id="7" name="Immagine 7" descr="F:\logo definitiv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:\logo definitiv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6174" cy="5904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3108D5">
                  <w:rPr>
                    <w:rFonts w:ascii="Albertus Medium" w:hAnsi="Albertus Medium"/>
                    <w:b/>
                    <w:bCs/>
                    <w:noProof/>
                    <w:spacing w:val="38"/>
                    <w:sz w:val="32"/>
                    <w:szCs w:val="28"/>
                  </w:rPr>
                  <w:drawing>
                    <wp:inline distT="0" distB="0" distL="0" distR="0">
                      <wp:extent cx="1000125" cy="424200"/>
                      <wp:effectExtent l="0" t="0" r="0" b="0"/>
                      <wp:docPr id="15" name="Immagine 15" descr="C:\Users\pc1\Pictures\trinit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pc1\Pictures\trinity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6585" cy="4608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 xml:space="preserve">    </w:t>
                </w:r>
                <w:r w:rsidRPr="003108D5">
                  <w:rPr>
                    <w:b/>
                    <w:noProof/>
                    <w:sz w:val="14"/>
                  </w:rPr>
                  <w:drawing>
                    <wp:inline distT="0" distB="0" distL="0" distR="0">
                      <wp:extent cx="799465" cy="383454"/>
                      <wp:effectExtent l="0" t="0" r="635" b="0"/>
                      <wp:docPr id="17" name="Immagine 17" descr="C:\Users\pc1\Pictures\ecd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C:\Users\pc1\Pictures\ecdl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0927" cy="4369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C1B28" w:rsidRPr="001C1B28" w:rsidRDefault="001C1B28" w:rsidP="001C1B28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18"/>
                  </w:rPr>
                </w:pPr>
              </w:p>
              <w:p w:rsidR="00315059" w:rsidRPr="00315059" w:rsidRDefault="00315059" w:rsidP="000E7C6C">
                <w:pPr>
                  <w:keepNext/>
                  <w:pBdr>
                    <w:bottom w:val="single" w:sz="12" w:space="16" w:color="auto"/>
                  </w:pBdr>
                  <w:outlineLvl w:val="1"/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</w:pPr>
                <w:r w:rsidRPr="00315059">
                  <w:rPr>
                    <w:rFonts w:ascii="Albertus Medium" w:hAnsi="Albertus Medium"/>
                    <w:b/>
                    <w:bCs/>
                    <w:spacing w:val="24"/>
                    <w:sz w:val="22"/>
                  </w:rPr>
                  <w:t>ISTITUTO COMPRENSIVO STATALE AD INDIRIZZO MUSICALE</w:t>
                </w:r>
              </w:p>
              <w:p w:rsidR="00C67056" w:rsidRPr="001C1B28" w:rsidRDefault="00315059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38"/>
                    <w:sz w:val="32"/>
                    <w:szCs w:val="28"/>
                  </w:rPr>
                </w:pPr>
                <w:r w:rsidRPr="001C1B28">
                  <w:rPr>
                    <w:rFonts w:ascii="Albertus Medium" w:hAnsi="Albertus Medium"/>
                    <w:b/>
                    <w:bCs/>
                    <w:spacing w:val="38"/>
                    <w:sz w:val="32"/>
                    <w:szCs w:val="28"/>
                  </w:rPr>
                  <w:t>“GIACOMO GAGLIONE”</w:t>
                </w:r>
              </w:p>
              <w:p w:rsidR="00D24388" w:rsidRPr="00D24388" w:rsidRDefault="00D24388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rFonts w:ascii="Albertus Medium" w:hAnsi="Albertus Medium"/>
                    <w:b/>
                    <w:bCs/>
                    <w:spacing w:val="38"/>
                    <w:sz w:val="10"/>
                    <w:szCs w:val="28"/>
                  </w:rPr>
                </w:pPr>
              </w:p>
              <w:p w:rsidR="00B3619F" w:rsidRDefault="003108D5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b/>
                    <w:sz w:val="14"/>
                  </w:rPr>
                </w:pPr>
                <w:r>
                  <w:rPr>
                    <w:b/>
                    <w:sz w:val="14"/>
                  </w:rPr>
                  <w:t xml:space="preserve">                                            </w:t>
                </w:r>
              </w:p>
              <w:p w:rsidR="000E7C6C" w:rsidRPr="0035534D" w:rsidRDefault="000E7C6C" w:rsidP="000E7C6C">
                <w:pPr>
                  <w:keepNext/>
                  <w:pBdr>
                    <w:bottom w:val="single" w:sz="12" w:space="16" w:color="auto"/>
                  </w:pBdr>
                  <w:jc w:val="center"/>
                  <w:outlineLvl w:val="1"/>
                  <w:rPr>
                    <w:b/>
                    <w:sz w:val="14"/>
                  </w:rPr>
                </w:pPr>
              </w:p>
            </w:txbxContent>
          </v:textbox>
          <w10:wrap type="square"/>
        </v:shape>
      </w:pict>
    </w:r>
  </w:p>
  <w:p w:rsidR="000E7C6C" w:rsidRDefault="00E048E3">
    <w:pPr>
      <w:pStyle w:val="Intestazione"/>
    </w:pPr>
    <w:r>
      <w:rPr>
        <w:noProof/>
        <w:lang w:eastAsia="it-IT"/>
      </w:rPr>
      <w:pict>
        <v:line id="Connettore 1 2" o:spid="_x0000_s4097" style="position:absolute;z-index:251670528;visibility:visible" from="51.3pt,86.15pt" to="452.5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" strokecolor="black [3200]" strokeweight="1.5pt">
          <v:stroke joinstyle="miter"/>
        </v:line>
      </w:pict>
    </w:r>
    <w:r w:rsidR="000E7C6C"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74ED"/>
    <w:multiLevelType w:val="hybridMultilevel"/>
    <w:tmpl w:val="2E945028"/>
    <w:lvl w:ilvl="0" w:tplc="0CC43FC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5FE1"/>
    <w:multiLevelType w:val="hybridMultilevel"/>
    <w:tmpl w:val="40B601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42274"/>
    <w:multiLevelType w:val="hybridMultilevel"/>
    <w:tmpl w:val="0A4E9CCC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0B38C5"/>
    <w:multiLevelType w:val="hybridMultilevel"/>
    <w:tmpl w:val="BA2CA474"/>
    <w:lvl w:ilvl="0" w:tplc="FD1CC602">
      <w:numFmt w:val="bullet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58BB"/>
    <w:multiLevelType w:val="hybridMultilevel"/>
    <w:tmpl w:val="CC66E2E4"/>
    <w:lvl w:ilvl="0" w:tplc="C86ED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F4EA7"/>
    <w:multiLevelType w:val="hybridMultilevel"/>
    <w:tmpl w:val="0F687DC8"/>
    <w:lvl w:ilvl="0" w:tplc="9566D0C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C2895"/>
    <w:multiLevelType w:val="hybridMultilevel"/>
    <w:tmpl w:val="2C9807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2F648B7"/>
    <w:multiLevelType w:val="hybridMultilevel"/>
    <w:tmpl w:val="B3E4D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E4A98"/>
    <w:multiLevelType w:val="hybridMultilevel"/>
    <w:tmpl w:val="227684B8"/>
    <w:lvl w:ilvl="0" w:tplc="0410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32D09"/>
    <w:multiLevelType w:val="hybridMultilevel"/>
    <w:tmpl w:val="00E2302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0A6F71"/>
    <w:multiLevelType w:val="hybridMultilevel"/>
    <w:tmpl w:val="415CD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60E2"/>
    <w:rsid w:val="00011D14"/>
    <w:rsid w:val="00030650"/>
    <w:rsid w:val="00060DB6"/>
    <w:rsid w:val="0007509B"/>
    <w:rsid w:val="000814EC"/>
    <w:rsid w:val="000C492D"/>
    <w:rsid w:val="000D05FC"/>
    <w:rsid w:val="000E7C6C"/>
    <w:rsid w:val="00142345"/>
    <w:rsid w:val="00193C97"/>
    <w:rsid w:val="00195E67"/>
    <w:rsid w:val="001B67C7"/>
    <w:rsid w:val="001C19FA"/>
    <w:rsid w:val="001C1B28"/>
    <w:rsid w:val="0020644F"/>
    <w:rsid w:val="00221FD5"/>
    <w:rsid w:val="00240716"/>
    <w:rsid w:val="00256F21"/>
    <w:rsid w:val="002735A8"/>
    <w:rsid w:val="00283080"/>
    <w:rsid w:val="002928D1"/>
    <w:rsid w:val="002A705C"/>
    <w:rsid w:val="003108D5"/>
    <w:rsid w:val="00315059"/>
    <w:rsid w:val="00315A9F"/>
    <w:rsid w:val="0034714D"/>
    <w:rsid w:val="0035534D"/>
    <w:rsid w:val="003927B5"/>
    <w:rsid w:val="003A43B3"/>
    <w:rsid w:val="003C655B"/>
    <w:rsid w:val="003D34CD"/>
    <w:rsid w:val="00400542"/>
    <w:rsid w:val="00421825"/>
    <w:rsid w:val="00426528"/>
    <w:rsid w:val="0042707D"/>
    <w:rsid w:val="00445314"/>
    <w:rsid w:val="00451242"/>
    <w:rsid w:val="00456285"/>
    <w:rsid w:val="004C20C7"/>
    <w:rsid w:val="004E6CEA"/>
    <w:rsid w:val="004F4E81"/>
    <w:rsid w:val="00510EE2"/>
    <w:rsid w:val="00533D1E"/>
    <w:rsid w:val="0053456F"/>
    <w:rsid w:val="00565753"/>
    <w:rsid w:val="00583726"/>
    <w:rsid w:val="00586F16"/>
    <w:rsid w:val="00596903"/>
    <w:rsid w:val="005A3C14"/>
    <w:rsid w:val="005B1E57"/>
    <w:rsid w:val="005B2C9A"/>
    <w:rsid w:val="00621507"/>
    <w:rsid w:val="00621611"/>
    <w:rsid w:val="00640216"/>
    <w:rsid w:val="00642EC0"/>
    <w:rsid w:val="0065002C"/>
    <w:rsid w:val="00666A9D"/>
    <w:rsid w:val="00674356"/>
    <w:rsid w:val="006A5848"/>
    <w:rsid w:val="006B469C"/>
    <w:rsid w:val="006C1668"/>
    <w:rsid w:val="006C7928"/>
    <w:rsid w:val="006E6C5E"/>
    <w:rsid w:val="0071699D"/>
    <w:rsid w:val="00723561"/>
    <w:rsid w:val="00724959"/>
    <w:rsid w:val="00736126"/>
    <w:rsid w:val="0074045A"/>
    <w:rsid w:val="00743891"/>
    <w:rsid w:val="00766EB4"/>
    <w:rsid w:val="00771D3E"/>
    <w:rsid w:val="00772D3F"/>
    <w:rsid w:val="007752AA"/>
    <w:rsid w:val="007A1364"/>
    <w:rsid w:val="007C2934"/>
    <w:rsid w:val="007C394E"/>
    <w:rsid w:val="007C60E2"/>
    <w:rsid w:val="007F5A2F"/>
    <w:rsid w:val="0080153A"/>
    <w:rsid w:val="00817982"/>
    <w:rsid w:val="008245BF"/>
    <w:rsid w:val="00836A5B"/>
    <w:rsid w:val="00846604"/>
    <w:rsid w:val="00881432"/>
    <w:rsid w:val="00895997"/>
    <w:rsid w:val="00896FC8"/>
    <w:rsid w:val="008A764E"/>
    <w:rsid w:val="008C632D"/>
    <w:rsid w:val="008F381D"/>
    <w:rsid w:val="0093027E"/>
    <w:rsid w:val="00934B1F"/>
    <w:rsid w:val="00965EE7"/>
    <w:rsid w:val="00984985"/>
    <w:rsid w:val="009B1F62"/>
    <w:rsid w:val="009B5459"/>
    <w:rsid w:val="009E2E65"/>
    <w:rsid w:val="009F2599"/>
    <w:rsid w:val="009F4E33"/>
    <w:rsid w:val="009F5E1E"/>
    <w:rsid w:val="00A11C54"/>
    <w:rsid w:val="00A13462"/>
    <w:rsid w:val="00A31338"/>
    <w:rsid w:val="00A5007E"/>
    <w:rsid w:val="00A733C4"/>
    <w:rsid w:val="00A92BAB"/>
    <w:rsid w:val="00AA3E18"/>
    <w:rsid w:val="00AC4799"/>
    <w:rsid w:val="00AD4299"/>
    <w:rsid w:val="00AD4F7F"/>
    <w:rsid w:val="00AF3061"/>
    <w:rsid w:val="00AF75D6"/>
    <w:rsid w:val="00B05A78"/>
    <w:rsid w:val="00B110A9"/>
    <w:rsid w:val="00B251F0"/>
    <w:rsid w:val="00B3619F"/>
    <w:rsid w:val="00B43968"/>
    <w:rsid w:val="00B57CD2"/>
    <w:rsid w:val="00B97DCD"/>
    <w:rsid w:val="00BB318B"/>
    <w:rsid w:val="00BB5017"/>
    <w:rsid w:val="00C0793B"/>
    <w:rsid w:val="00C21D90"/>
    <w:rsid w:val="00C33512"/>
    <w:rsid w:val="00C335EC"/>
    <w:rsid w:val="00C6601B"/>
    <w:rsid w:val="00C67056"/>
    <w:rsid w:val="00C7699D"/>
    <w:rsid w:val="00C81575"/>
    <w:rsid w:val="00C9755D"/>
    <w:rsid w:val="00CB620E"/>
    <w:rsid w:val="00CB7686"/>
    <w:rsid w:val="00CD0541"/>
    <w:rsid w:val="00CD4209"/>
    <w:rsid w:val="00CD4AF9"/>
    <w:rsid w:val="00CE3EBA"/>
    <w:rsid w:val="00CE6C35"/>
    <w:rsid w:val="00CF6127"/>
    <w:rsid w:val="00D24388"/>
    <w:rsid w:val="00D927E5"/>
    <w:rsid w:val="00DA3C61"/>
    <w:rsid w:val="00E048E3"/>
    <w:rsid w:val="00E40D60"/>
    <w:rsid w:val="00E42B76"/>
    <w:rsid w:val="00E50F4D"/>
    <w:rsid w:val="00E7534C"/>
    <w:rsid w:val="00E854EF"/>
    <w:rsid w:val="00E8745E"/>
    <w:rsid w:val="00EB2A73"/>
    <w:rsid w:val="00ED7B0D"/>
    <w:rsid w:val="00F0165B"/>
    <w:rsid w:val="00F36AAD"/>
    <w:rsid w:val="00F4132A"/>
    <w:rsid w:val="00F6761F"/>
    <w:rsid w:val="00F9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4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E2"/>
  </w:style>
  <w:style w:type="paragraph" w:styleId="Pidipagina">
    <w:name w:val="footer"/>
    <w:basedOn w:val="Normale"/>
    <w:link w:val="PidipaginaCarattere"/>
    <w:uiPriority w:val="99"/>
    <w:unhideWhenUsed/>
    <w:rsid w:val="007C60E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E2"/>
  </w:style>
  <w:style w:type="table" w:styleId="Grigliatabella">
    <w:name w:val="Table Grid"/>
    <w:basedOn w:val="Tabellanormale"/>
    <w:uiPriority w:val="59"/>
    <w:rsid w:val="005B1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C3351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D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D14"/>
    <w:rPr>
      <w:rFonts w:ascii="Segoe UI" w:eastAsia="Times New Roman" w:hAnsi="Segoe UI" w:cs="Segoe UI"/>
      <w:sz w:val="18"/>
      <w:szCs w:val="18"/>
      <w:lang w:eastAsia="it-IT"/>
    </w:rPr>
  </w:style>
  <w:style w:type="paragraph" w:styleId="Nessunaspaziatura">
    <w:name w:val="No Spacing"/>
    <w:uiPriority w:val="1"/>
    <w:qFormat/>
    <w:rsid w:val="001C1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1">
    <w:name w:val="Normale1"/>
    <w:rsid w:val="00C9755D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gaglionecapodrise" TargetMode="External"/><Relationship Id="rId2" Type="http://schemas.openxmlformats.org/officeDocument/2006/relationships/hyperlink" Target="mailto:ceic83000v@pec.istruzione.it" TargetMode="External"/><Relationship Id="rId1" Type="http://schemas.openxmlformats.org/officeDocument/2006/relationships/hyperlink" Target="mailto:ceic830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18BF-A2B3-4E6B-9552-46E82CD8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4</cp:revision>
  <cp:lastPrinted>2018-11-27T10:36:00Z</cp:lastPrinted>
  <dcterms:created xsi:type="dcterms:W3CDTF">2019-01-08T13:17:00Z</dcterms:created>
  <dcterms:modified xsi:type="dcterms:W3CDTF">2019-01-08T13:51:00Z</dcterms:modified>
</cp:coreProperties>
</file>